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A7F10683-79EF-4D66-9EE4-177F1FC13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